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FD" w:rsidRDefault="00234EFD">
      <w:pPr>
        <w:autoSpaceDE w:val="0"/>
        <w:autoSpaceDN w:val="0"/>
        <w:spacing w:after="78" w:line="220" w:lineRule="exact"/>
      </w:pPr>
    </w:p>
    <w:p w:rsidR="00234EFD" w:rsidRPr="001E2755" w:rsidRDefault="0061598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34EFD" w:rsidRPr="001E2755" w:rsidRDefault="00615987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234EFD" w:rsidRPr="001E2755" w:rsidRDefault="00615987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гличского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234EFD" w:rsidRPr="001E2755" w:rsidRDefault="00615987">
      <w:pPr>
        <w:autoSpaceDE w:val="0"/>
        <w:autoSpaceDN w:val="0"/>
        <w:spacing w:before="2156" w:after="0" w:line="245" w:lineRule="auto"/>
        <w:ind w:left="6332" w:right="864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СОШ №3</w:t>
      </w:r>
    </w:p>
    <w:p w:rsidR="00234EFD" w:rsidRPr="001E2755" w:rsidRDefault="00615987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В.</w:t>
      </w:r>
    </w:p>
    <w:p w:rsidR="00234EFD" w:rsidRPr="001E2755" w:rsidRDefault="00615987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234EFD" w:rsidRPr="001E2755" w:rsidRDefault="00615987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1E27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234EFD" w:rsidRPr="001E2755" w:rsidRDefault="00615987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27446)</w:t>
      </w:r>
    </w:p>
    <w:p w:rsidR="00234EFD" w:rsidRPr="001E2755" w:rsidRDefault="00615987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234EFD" w:rsidRPr="001E2755" w:rsidRDefault="00615987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34EFD" w:rsidRPr="001E2755" w:rsidRDefault="00615987">
      <w:pPr>
        <w:autoSpaceDE w:val="0"/>
        <w:autoSpaceDN w:val="0"/>
        <w:spacing w:before="2112" w:after="0" w:line="262" w:lineRule="auto"/>
        <w:ind w:left="6740" w:hanging="1524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нкова Анна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Евгениевна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34EFD" w:rsidRPr="001E2755" w:rsidRDefault="001E2755">
      <w:pPr>
        <w:autoSpaceDE w:val="0"/>
        <w:autoSpaceDN w:val="0"/>
        <w:spacing w:before="2830" w:after="0" w:line="230" w:lineRule="auto"/>
        <w:ind w:right="4424"/>
        <w:jc w:val="right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глич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34EFD" w:rsidRPr="001E2755" w:rsidRDefault="00615987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234EFD" w:rsidRPr="001E2755" w:rsidRDefault="00615987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34EFD" w:rsidRPr="001E2755" w:rsidRDefault="0061598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34EFD" w:rsidRPr="001E2755" w:rsidRDefault="0061598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34EFD" w:rsidRPr="001E2755" w:rsidRDefault="00615987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66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/>
        <w:ind w:right="432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234EFD" w:rsidRPr="001E2755" w:rsidRDefault="0061598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234EFD" w:rsidRPr="001E2755" w:rsidRDefault="00615987">
      <w:pPr>
        <w:autoSpaceDE w:val="0"/>
        <w:autoSpaceDN w:val="0"/>
        <w:spacing w:before="192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234EFD" w:rsidRPr="001E2755" w:rsidRDefault="0061598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234EFD" w:rsidRPr="001E2755" w:rsidRDefault="00615987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234EFD" w:rsidRPr="001E2755" w:rsidRDefault="00615987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34EFD" w:rsidRPr="001E2755" w:rsidRDefault="00615987">
      <w:pPr>
        <w:autoSpaceDE w:val="0"/>
        <w:autoSpaceDN w:val="0"/>
        <w:spacing w:before="346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34EFD" w:rsidRPr="001E2755" w:rsidRDefault="0061598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34EFD" w:rsidRPr="001E2755" w:rsidRDefault="0061598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34EFD" w:rsidRPr="001E2755" w:rsidRDefault="0061598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34EFD" w:rsidRPr="001E2755" w:rsidRDefault="0061598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34EFD" w:rsidRPr="001E2755" w:rsidRDefault="0061598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34EFD" w:rsidRPr="001E2755" w:rsidRDefault="00615987">
      <w:pPr>
        <w:autoSpaceDE w:val="0"/>
        <w:autoSpaceDN w:val="0"/>
        <w:spacing w:before="70" w:after="0"/>
        <w:ind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234EFD" w:rsidRPr="001E2755" w:rsidRDefault="00615987">
      <w:pPr>
        <w:autoSpaceDE w:val="0"/>
        <w:autoSpaceDN w:val="0"/>
        <w:spacing w:before="262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234EFD" w:rsidRPr="001E2755" w:rsidRDefault="0061598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E27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34EFD" w:rsidRPr="001E2755" w:rsidRDefault="00615987">
      <w:pPr>
        <w:autoSpaceDE w:val="0"/>
        <w:autoSpaceDN w:val="0"/>
        <w:spacing w:before="262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34EFD" w:rsidRPr="001E2755" w:rsidRDefault="00615987">
      <w:pPr>
        <w:autoSpaceDE w:val="0"/>
        <w:autoSpaceDN w:val="0"/>
        <w:spacing w:before="166" w:after="0"/>
        <w:ind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234EFD" w:rsidRPr="001E2755" w:rsidRDefault="0061598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66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34EFD" w:rsidRPr="001E2755" w:rsidRDefault="0061598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66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234EFD" w:rsidRPr="001E2755" w:rsidRDefault="006159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E2755">
        <w:rPr>
          <w:lang w:val="ru-RU"/>
        </w:rPr>
        <w:br/>
      </w: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234EFD" w:rsidRPr="001E2755" w:rsidRDefault="0061598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E2755">
        <w:rPr>
          <w:lang w:val="ru-RU"/>
        </w:rPr>
        <w:tab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234EFD" w:rsidRPr="001E2755" w:rsidRDefault="00234EFD">
      <w:pPr>
        <w:rPr>
          <w:lang w:val="ru-RU"/>
        </w:rPr>
        <w:sectPr w:rsidR="00234EFD" w:rsidRPr="001E2755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64" w:line="220" w:lineRule="exact"/>
        <w:rPr>
          <w:lang w:val="ru-RU"/>
        </w:rPr>
      </w:pPr>
    </w:p>
    <w:p w:rsidR="00234EFD" w:rsidRDefault="0061598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64"/>
        <w:gridCol w:w="2462"/>
        <w:gridCol w:w="1080"/>
        <w:gridCol w:w="4288"/>
      </w:tblGrid>
      <w:tr w:rsidR="00234EF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34EF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</w:tr>
      <w:tr w:rsidR="00234E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234EFD" w:rsidRPr="005027C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80" w:after="0" w:line="245" w:lineRule="auto"/>
              <w:ind w:right="1728"/>
              <w:jc w:val="center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зображения всюду вокруг нас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tvYuVMXbI</w:t>
            </w:r>
            <w:proofErr w:type="spellEnd"/>
          </w:p>
        </w:tc>
      </w:tr>
      <w:tr w:rsidR="00234E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50" w:lineRule="auto"/>
              <w:ind w:left="72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нструменты художника» (МЭШ) </w:t>
            </w:r>
            <w:r w:rsidRPr="001E275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1977?</w:t>
            </w:r>
          </w:p>
          <w:p w:rsidR="00234EFD" w:rsidRDefault="00615987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</w:p>
          <w:p w:rsidR="00234EFD" w:rsidRDefault="00615987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234EFD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1/start/189928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418"/>
              <w:jc w:val="both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формы листа;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p w:rsidR="00234EFD" w:rsidRDefault="00234EFD">
      <w:pPr>
        <w:sectPr w:rsidR="00234EFD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4EFD" w:rsidRDefault="00234E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64"/>
        <w:gridCol w:w="2462"/>
        <w:gridCol w:w="1080"/>
        <w:gridCol w:w="4288"/>
      </w:tblGrid>
      <w:tr w:rsidR="00234EF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чица) на сюжет стихотворения ил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01555-prezentaciya-izobrazhat-mozhno-liniey-1-klass.html</w:t>
            </w:r>
          </w:p>
        </w:tc>
      </w:tr>
      <w:tr w:rsidR="00234EFD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234EF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7" w:lineRule="auto"/>
              <w:ind w:left="72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, связанные с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ым цветом;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57094</w:t>
            </w:r>
          </w:p>
        </w:tc>
      </w:tr>
      <w:tr w:rsidR="00234EF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50" w:lineRule="auto"/>
              <w:ind w:left="72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в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conspect/308910/</w:t>
            </w:r>
          </w:p>
        </w:tc>
      </w:tr>
      <w:tr w:rsidR="00234EF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 «рассказывает» о разно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, грустном и др.;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234EF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889285/</w:t>
            </w:r>
          </w:p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p w:rsidR="00234EFD" w:rsidRDefault="00234EFD">
      <w:pPr>
        <w:sectPr w:rsidR="00234EFD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4EFD" w:rsidRDefault="00234E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64"/>
        <w:gridCol w:w="2462"/>
        <w:gridCol w:w="1080"/>
        <w:gridCol w:w="4288"/>
      </w:tblGrid>
      <w:tr w:rsidR="00234EF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234EFD" w:rsidRPr="001E2755" w:rsidRDefault="00615987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7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3/04/13/palitra-tsvetov-vremena-goda-prezentatsiya-k</w:t>
            </w:r>
          </w:p>
        </w:tc>
      </w:tr>
      <w:tr w:rsidR="00234E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234EFD">
        <w:trPr>
          <w:trHeight w:hRule="exact" w:val="492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234EF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 изображения в объём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</w:t>
            </w:r>
            <w:proofErr w:type="spellStart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46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p w:rsidR="00234EFD" w:rsidRDefault="00234EFD">
      <w:pPr>
        <w:sectPr w:rsidR="00234EFD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4EFD" w:rsidRDefault="00234E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64"/>
        <w:gridCol w:w="2462"/>
        <w:gridCol w:w="1080"/>
        <w:gridCol w:w="4288"/>
      </w:tblGrid>
      <w:tr w:rsidR="00234E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8552438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234EFD" w:rsidRPr="001E2755" w:rsidRDefault="00615987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234EFD">
        <w:trPr>
          <w:trHeight w:hRule="exact" w:val="90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p w:rsidR="00234EFD" w:rsidRDefault="00234EFD">
      <w:pPr>
        <w:sectPr w:rsidR="00234EFD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4EFD" w:rsidRDefault="00234E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64"/>
        <w:gridCol w:w="2462"/>
        <w:gridCol w:w="1080"/>
        <w:gridCol w:w="4288"/>
      </w:tblGrid>
      <w:tr w:rsidR="00234EFD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234EFD" w:rsidRPr="001E2755" w:rsidRDefault="00615987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) в качестве основы для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10588791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нного дома на основе полученных впечатлений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техника работы может быть любой, например с помощью мелких 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10396338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234EF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234EF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885913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7402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</w:p>
        </w:tc>
      </w:tr>
      <w:tr w:rsidR="00234EF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и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745448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:rsidR="00234EFD" w:rsidRPr="001E2755" w:rsidRDefault="00615987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745448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731328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p w:rsidR="00234EFD" w:rsidRDefault="00234EFD">
      <w:pPr>
        <w:sectPr w:rsidR="00234EFD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4EFD" w:rsidRDefault="00234E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64"/>
        <w:gridCol w:w="2462"/>
        <w:gridCol w:w="1080"/>
        <w:gridCol w:w="4288"/>
      </w:tblGrid>
      <w:tr w:rsidR="00234EF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:rsidR="00234EFD" w:rsidRDefault="00615987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:rsidR="00234EFD" w:rsidRDefault="00615987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«Времена</w:t>
            </w:r>
            <w:proofErr w:type="spellEnd"/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:rsidR="00234EFD" w:rsidRDefault="00615987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:rsidR="00234EFD" w:rsidRDefault="00615987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234EF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1E2755">
              <w:rPr>
                <w:lang w:val="ru-RU"/>
              </w:rPr>
              <w:br/>
            </w: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511342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511342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234EFD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  <w:tr w:rsidR="00234EFD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Pr="001E2755" w:rsidRDefault="006159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234EFD"/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p w:rsidR="00234EFD" w:rsidRDefault="00234EFD">
      <w:pPr>
        <w:sectPr w:rsidR="00234E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4EFD" w:rsidRDefault="00234EFD">
      <w:pPr>
        <w:autoSpaceDE w:val="0"/>
        <w:autoSpaceDN w:val="0"/>
        <w:spacing w:after="78" w:line="220" w:lineRule="exact"/>
      </w:pPr>
    </w:p>
    <w:p w:rsidR="00234EFD" w:rsidRDefault="0061598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234EFD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34EFD" w:rsidTr="001E2755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4EFD" w:rsidRDefault="006159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FD" w:rsidRDefault="00234EFD"/>
        </w:tc>
      </w:tr>
      <w:tr w:rsidR="001E2755" w:rsidTr="005573A1">
        <w:trPr>
          <w:trHeight w:hRule="exact" w:val="24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573A1" w:rsidRDefault="005573A1">
            <w:pPr>
              <w:rPr>
                <w:lang w:val="ru-RU"/>
              </w:rPr>
            </w:pPr>
            <w:r>
              <w:rPr>
                <w:lang w:val="ru-RU"/>
              </w:rPr>
              <w:t>7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9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1E2755" w:rsidRDefault="001E2755" w:rsidP="00CF2D8D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D5CB9" w:rsidRDefault="005D5CB9">
            <w:pPr>
              <w:rPr>
                <w:lang w:val="ru-RU"/>
              </w:rPr>
            </w:pPr>
            <w:r>
              <w:rPr>
                <w:lang w:val="ru-RU"/>
              </w:rPr>
              <w:t>14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4396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1E2755" w:rsidRDefault="001E2755" w:rsidP="00CF2D8D">
            <w:pPr>
              <w:autoSpaceDE w:val="0"/>
              <w:autoSpaceDN w:val="0"/>
              <w:spacing w:before="70" w:after="0" w:line="271" w:lineRule="auto"/>
              <w:ind w:left="72"/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2274F7" w:rsidRDefault="002274F7">
            <w:pPr>
              <w:rPr>
                <w:lang w:val="ru-RU"/>
              </w:rPr>
            </w:pPr>
            <w:r>
              <w:rPr>
                <w:lang w:val="ru-RU"/>
              </w:rPr>
              <w:t>21.09.22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21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BF5B2E" w:rsidRDefault="00BF5B2E">
            <w:pPr>
              <w:rPr>
                <w:lang w:val="ru-RU"/>
              </w:rPr>
            </w:pPr>
            <w:r>
              <w:rPr>
                <w:lang w:val="ru-RU"/>
              </w:rPr>
              <w:t>28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6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</w:t>
            </w:r>
            <w:proofErr w:type="spellStart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E429C4" w:rsidRDefault="00E429C4">
            <w:pPr>
              <w:rPr>
                <w:lang w:val="ru-RU"/>
              </w:rPr>
            </w:pPr>
            <w:r>
              <w:rPr>
                <w:lang w:val="ru-RU"/>
              </w:rPr>
              <w:t>5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4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481360" w:rsidRDefault="00481360">
            <w:pPr>
              <w:rPr>
                <w:lang w:val="ru-RU"/>
              </w:rPr>
            </w:pPr>
            <w:r>
              <w:rPr>
                <w:lang w:val="ru-RU"/>
              </w:rPr>
              <w:t>12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50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1E2755" w:rsidRDefault="001E2755" w:rsidP="00CF2D8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73C19" w:rsidRDefault="00173C19">
            <w:pPr>
              <w:rPr>
                <w:lang w:val="ru-RU"/>
              </w:rPr>
            </w:pPr>
            <w:r>
              <w:rPr>
                <w:lang w:val="ru-RU"/>
              </w:rPr>
              <w:t>19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6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2C2A24" w:rsidRDefault="002C2A24">
            <w:pPr>
              <w:rPr>
                <w:lang w:val="ru-RU"/>
              </w:rPr>
            </w:pPr>
            <w:r>
              <w:rPr>
                <w:lang w:val="ru-RU"/>
              </w:rPr>
              <w:t>26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2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362D29" w:rsidRDefault="00362D29">
            <w:pPr>
              <w:rPr>
                <w:lang w:val="ru-RU"/>
              </w:rPr>
            </w:pPr>
            <w:r>
              <w:rPr>
                <w:lang w:val="ru-RU"/>
              </w:rPr>
              <w:t>9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43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362D29" w:rsidRDefault="00362D29">
            <w:pPr>
              <w:rPr>
                <w:lang w:val="ru-RU"/>
              </w:rPr>
            </w:pPr>
            <w:r>
              <w:rPr>
                <w:lang w:val="ru-RU"/>
              </w:rPr>
              <w:t>16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4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83" w:lineRule="auto"/>
              <w:ind w:left="72"/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9250BC" w:rsidRDefault="009250BC">
            <w:pPr>
              <w:rPr>
                <w:lang w:val="ru-RU"/>
              </w:rPr>
            </w:pPr>
            <w:r>
              <w:rPr>
                <w:lang w:val="ru-RU"/>
              </w:rPr>
              <w:t>23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6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</w:t>
            </w:r>
            <w:proofErr w:type="spellStart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Времена</w:t>
            </w:r>
            <w:proofErr w:type="spellEnd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772054" w:rsidRDefault="00772054">
            <w:pPr>
              <w:rPr>
                <w:lang w:val="ru-RU"/>
              </w:rPr>
            </w:pPr>
            <w:r>
              <w:rPr>
                <w:lang w:val="ru-RU"/>
              </w:rPr>
              <w:t>30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19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1E2755" w:rsidRDefault="001E2755" w:rsidP="00CF2D8D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47633B" w:rsidRDefault="0047633B">
            <w:pPr>
              <w:rPr>
                <w:lang w:val="ru-RU"/>
              </w:rPr>
            </w:pPr>
            <w:r>
              <w:rPr>
                <w:lang w:val="ru-RU"/>
              </w:rPr>
              <w:t>14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9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7855B0" w:rsidRDefault="007855B0">
            <w:pPr>
              <w:rPr>
                <w:lang w:val="ru-RU"/>
              </w:rPr>
            </w:pPr>
            <w:r>
              <w:rPr>
                <w:lang w:val="ru-RU"/>
              </w:rPr>
              <w:t>21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2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28517D" w:rsidRDefault="0028517D">
            <w:pPr>
              <w:rPr>
                <w:lang w:val="ru-RU"/>
              </w:rPr>
            </w:pPr>
            <w:r>
              <w:rPr>
                <w:lang w:val="ru-RU"/>
              </w:rPr>
              <w:t>28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8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</w:t>
            </w:r>
            <w:proofErr w:type="spellStart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8779F" w:rsidRDefault="0018779F">
            <w:pPr>
              <w:rPr>
                <w:lang w:val="ru-RU"/>
              </w:rPr>
            </w:pPr>
            <w:r>
              <w:rPr>
                <w:lang w:val="ru-RU"/>
              </w:rPr>
              <w:t>11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34EFD" w:rsidRDefault="00234EFD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2755" w:rsidTr="00CF2D8D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E2755" w:rsidRDefault="001E2755" w:rsidP="00CF2D8D">
            <w:pPr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ация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9B56D8" w:rsidRDefault="009B56D8" w:rsidP="00CF2D8D">
            <w:pPr>
              <w:rPr>
                <w:lang w:val="ru-RU"/>
              </w:rPr>
            </w:pPr>
            <w:r>
              <w:rPr>
                <w:lang w:val="ru-RU"/>
              </w:rPr>
              <w:t>18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49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9B56D8" w:rsidRDefault="00FF52FE" w:rsidP="00CF2D8D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B56D8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41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770444" w:rsidRDefault="00FF52FE" w:rsidP="00CF2D8D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  <w:r w:rsidR="00770444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9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770444" w:rsidRDefault="00FF52FE" w:rsidP="00CF2D8D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  <w:r w:rsidR="00770444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6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</w:t>
            </w:r>
            <w:proofErr w:type="spellStart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864CF5" w:rsidRDefault="00864CF5" w:rsidP="00CF2D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F52FE">
              <w:rPr>
                <w:lang w:val="ru-RU"/>
              </w:rPr>
              <w:t>5</w:t>
            </w:r>
            <w:r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18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/>
              <w:ind w:left="72" w:right="288"/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641FCF" w:rsidRDefault="00FF52FE" w:rsidP="00CF2D8D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  <w:r w:rsidR="00641FCF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16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1A3B88">
              <w:rPr>
                <w:lang w:val="ru-RU"/>
              </w:rPr>
              <w:br/>
            </w:r>
            <w:proofErr w:type="spellStart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7668A4" w:rsidRDefault="00FF52FE" w:rsidP="00CF2D8D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  <w:r w:rsidR="007668A4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32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273E87" w:rsidRDefault="00FF52FE" w:rsidP="00CF2D8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73E87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46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3A20D2" w:rsidRDefault="00AF19D1" w:rsidP="00CF2D8D">
            <w:pPr>
              <w:rPr>
                <w:lang w:val="ru-RU"/>
              </w:rPr>
            </w:pPr>
            <w:r>
              <w:rPr>
                <w:lang w:val="ru-RU"/>
              </w:rPr>
              <w:t>5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19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AB7FCE" w:rsidRDefault="00387B06" w:rsidP="00CF2D8D">
            <w:pPr>
              <w:rPr>
                <w:lang w:val="ru-RU"/>
              </w:rPr>
            </w:pPr>
            <w:r>
              <w:rPr>
                <w:lang w:val="ru-RU"/>
              </w:rPr>
              <w:t>12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B10ECB">
        <w:trPr>
          <w:trHeight w:hRule="exact" w:val="26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B10ECB" w:rsidRDefault="00B10ECB" w:rsidP="00CF2D8D">
            <w:pPr>
              <w:rPr>
                <w:lang w:val="ru-RU"/>
              </w:rPr>
            </w:pPr>
            <w:r>
              <w:rPr>
                <w:lang w:val="ru-RU"/>
              </w:rPr>
              <w:t>19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5A1BA3">
        <w:trPr>
          <w:trHeight w:hRule="exact" w:val="3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A1BA3" w:rsidRDefault="005A1BA3" w:rsidP="00CF2D8D">
            <w:pPr>
              <w:rPr>
                <w:lang w:val="ru-RU"/>
              </w:rPr>
            </w:pPr>
            <w:r>
              <w:rPr>
                <w:lang w:val="ru-RU"/>
              </w:rPr>
              <w:t>26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26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730AF" w:rsidRDefault="005730AF" w:rsidP="00CF2D8D">
            <w:pPr>
              <w:rPr>
                <w:lang w:val="ru-RU"/>
              </w:rPr>
            </w:pPr>
            <w:r>
              <w:rPr>
                <w:lang w:val="ru-RU"/>
              </w:rPr>
              <w:t>3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5803CC">
        <w:trPr>
          <w:trHeight w:hRule="exact" w:val="4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803CC" w:rsidRDefault="005803CC" w:rsidP="00CF2D8D">
            <w:pPr>
              <w:rPr>
                <w:lang w:val="ru-RU"/>
              </w:rPr>
            </w:pPr>
            <w:r>
              <w:rPr>
                <w:lang w:val="ru-RU"/>
              </w:rPr>
              <w:t>10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51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1E2755" w:rsidRPr="001A3B88" w:rsidRDefault="001E2755" w:rsidP="00CF2D8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1E2755" w:rsidRPr="001A3B88" w:rsidRDefault="001E2755" w:rsidP="001E275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EC01DF" w:rsidRDefault="005027C4" w:rsidP="00CF2D8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01DF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2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0" w:name="_GoBack" w:colFirst="1" w:colLast="1"/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027C4" w:rsidRDefault="005027C4" w:rsidP="00CF2D8D">
            <w:pPr>
              <w:rPr>
                <w:lang w:val="ru-RU"/>
              </w:rPr>
            </w:pPr>
            <w:r>
              <w:rPr>
                <w:lang w:val="ru-RU"/>
              </w:rPr>
              <w:t>17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2755" w:rsidTr="001E2755">
        <w:trPr>
          <w:trHeight w:hRule="exact" w:val="18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A3B88" w:rsidRDefault="001E2755" w:rsidP="00CF2D8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1A3B88">
              <w:rPr>
                <w:lang w:val="ru-RU"/>
              </w:rPr>
              <w:br/>
            </w:r>
            <w:r w:rsidRPr="001A3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5027C4" w:rsidRDefault="005027C4" w:rsidP="00CF2D8D">
            <w:pPr>
              <w:rPr>
                <w:lang w:val="ru-RU"/>
              </w:rPr>
            </w:pPr>
            <w:r>
              <w:rPr>
                <w:lang w:val="ru-RU"/>
              </w:rPr>
              <w:t>17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bookmarkEnd w:id="0"/>
      <w:tr w:rsidR="001E2755" w:rsidTr="00CF2D8D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Pr="001E2755" w:rsidRDefault="001E2755" w:rsidP="00CF2D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E2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2755" w:rsidRDefault="001E2755" w:rsidP="00CF2D8D"/>
        </w:tc>
      </w:tr>
    </w:tbl>
    <w:p w:rsidR="00234EFD" w:rsidRDefault="00234EFD">
      <w:pPr>
        <w:sectPr w:rsidR="00234EFD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234EFD" w:rsidRPr="001E2755" w:rsidRDefault="00615987">
      <w:pPr>
        <w:autoSpaceDE w:val="0"/>
        <w:autoSpaceDN w:val="0"/>
        <w:spacing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34EFD" w:rsidRPr="001E2755" w:rsidRDefault="00615987">
      <w:pPr>
        <w:autoSpaceDE w:val="0"/>
        <w:autoSpaceDN w:val="0"/>
        <w:spacing w:before="346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34EFD" w:rsidRPr="001E2755" w:rsidRDefault="0061598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34EFD" w:rsidRPr="001E2755" w:rsidRDefault="00615987">
      <w:pPr>
        <w:autoSpaceDE w:val="0"/>
        <w:autoSpaceDN w:val="0"/>
        <w:spacing w:before="262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34EFD" w:rsidRPr="001E2755" w:rsidRDefault="00615987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, Б. М. Методическое пособие к учебникам по изобразительному искусству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1–4 классы : пособие для учителя / Б. М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; под ред. Б. М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. – М.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олгоград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, 2018. - 139 с.: ил.</w:t>
      </w:r>
    </w:p>
    <w:p w:rsidR="00234EFD" w:rsidRPr="001E2755" w:rsidRDefault="00615987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и художественный труд в начальной школе. Система преподавания уроков 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в 1-4 классах по программе Б.</w:t>
      </w:r>
    </w:p>
    <w:p w:rsidR="00234EFD" w:rsidRPr="001E2755" w:rsidRDefault="00615987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</w:t>
      </w:r>
      <w:proofErr w:type="spell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В.Капустина</w:t>
      </w:r>
      <w:proofErr w:type="spell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 xml:space="preserve">. - Волгоград: Учитель, 2019. - 61 с. 3. Изобразительное искусство. 1-4 классы: упражнения, задания, тесты / авт.-сост. О. В. Свиридова. </w:t>
      </w:r>
      <w:proofErr w:type="gramStart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-В</w:t>
      </w:r>
      <w:proofErr w:type="gramEnd"/>
      <w:r w:rsidRPr="001E2755">
        <w:rPr>
          <w:rFonts w:ascii="Times New Roman" w:eastAsia="Times New Roman" w:hAnsi="Times New Roman"/>
          <w:color w:val="000000"/>
          <w:sz w:val="24"/>
          <w:lang w:val="ru-RU"/>
        </w:rPr>
        <w:t>олгоград: Учитель, 2019. - 74 с.: ил</w:t>
      </w:r>
    </w:p>
    <w:p w:rsidR="00234EFD" w:rsidRPr="001E2755" w:rsidRDefault="00615987">
      <w:pPr>
        <w:autoSpaceDE w:val="0"/>
        <w:autoSpaceDN w:val="0"/>
        <w:spacing w:before="262" w:after="0" w:line="230" w:lineRule="auto"/>
        <w:rPr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34EFD" w:rsidRDefault="00234EFD">
      <w:pPr>
        <w:rPr>
          <w:lang w:val="ru-RU"/>
        </w:rPr>
      </w:pPr>
    </w:p>
    <w:p w:rsidR="001E2755" w:rsidRPr="001A3B88" w:rsidRDefault="001E2755" w:rsidP="001E2755">
      <w:pPr>
        <w:autoSpaceDE w:val="0"/>
        <w:autoSpaceDN w:val="0"/>
        <w:spacing w:before="166" w:after="0" w:line="286" w:lineRule="auto"/>
        <w:rPr>
          <w:lang w:val="ru-RU"/>
        </w:rPr>
      </w:pP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Фестиваль педагогических идей</w:t>
      </w:r>
      <w:proofErr w:type="gramStart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tievyie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iel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ie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obshchiestva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ytyi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ytov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torye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egchat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t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A3B88">
        <w:rPr>
          <w:lang w:val="ru-RU"/>
        </w:rPr>
        <w:br/>
      </w:r>
      <w:proofErr w:type="spellStart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1E2755" w:rsidRPr="001E2755" w:rsidRDefault="001E2755">
      <w:pPr>
        <w:rPr>
          <w:lang w:val="ru-RU"/>
        </w:rPr>
        <w:sectPr w:rsidR="001E2755" w:rsidRPr="001E27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4EFD" w:rsidRPr="001E2755" w:rsidRDefault="00234EFD">
      <w:pPr>
        <w:autoSpaceDE w:val="0"/>
        <w:autoSpaceDN w:val="0"/>
        <w:spacing w:after="78" w:line="220" w:lineRule="exact"/>
        <w:rPr>
          <w:lang w:val="ru-RU"/>
        </w:rPr>
      </w:pPr>
    </w:p>
    <w:p w:rsidR="001E2755" w:rsidRDefault="00615987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1E2755" w:rsidRPr="001A3B88" w:rsidRDefault="001E2755" w:rsidP="001E2755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234EFD" w:rsidRDefault="00615987" w:rsidP="001E275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E2755">
        <w:rPr>
          <w:lang w:val="ru-RU"/>
        </w:rPr>
        <w:br/>
      </w:r>
      <w:r w:rsidRPr="001E275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E2755" w:rsidRPr="001A3B88" w:rsidRDefault="001E2755" w:rsidP="001E2755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краски, гуашь</w:t>
      </w:r>
      <w:proofErr w:type="gramStart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 xml:space="preserve">палитра, цветные карандаши, простой карандаш, ластик, кисточки, различной толщины, баночка для воды, </w:t>
      </w:r>
      <w:r w:rsidRPr="001A3B88">
        <w:rPr>
          <w:lang w:val="ru-RU"/>
        </w:rPr>
        <w:br/>
      </w:r>
      <w:r w:rsidRPr="001A3B88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1E2755" w:rsidRPr="001E2755" w:rsidRDefault="001E2755">
      <w:pPr>
        <w:rPr>
          <w:lang w:val="ru-RU"/>
        </w:rPr>
        <w:sectPr w:rsidR="001E2755" w:rsidRPr="001E27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5987" w:rsidRPr="001E2755" w:rsidRDefault="00615987">
      <w:pPr>
        <w:rPr>
          <w:lang w:val="ru-RU"/>
        </w:rPr>
      </w:pPr>
    </w:p>
    <w:sectPr w:rsidR="00615987" w:rsidRPr="001E275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C19"/>
    <w:rsid w:val="0018779F"/>
    <w:rsid w:val="001E2755"/>
    <w:rsid w:val="002274F7"/>
    <w:rsid w:val="00234EFD"/>
    <w:rsid w:val="00273E87"/>
    <w:rsid w:val="0028517D"/>
    <w:rsid w:val="0029639D"/>
    <w:rsid w:val="002C2A24"/>
    <w:rsid w:val="00326F90"/>
    <w:rsid w:val="00362D29"/>
    <w:rsid w:val="00387B06"/>
    <w:rsid w:val="003A20D2"/>
    <w:rsid w:val="0047633B"/>
    <w:rsid w:val="00481360"/>
    <w:rsid w:val="005027C4"/>
    <w:rsid w:val="005573A1"/>
    <w:rsid w:val="005730AF"/>
    <w:rsid w:val="005803CC"/>
    <w:rsid w:val="005A1BA3"/>
    <w:rsid w:val="005D5CB9"/>
    <w:rsid w:val="00615987"/>
    <w:rsid w:val="00641FCF"/>
    <w:rsid w:val="007668A4"/>
    <w:rsid w:val="00770444"/>
    <w:rsid w:val="00772054"/>
    <w:rsid w:val="007855B0"/>
    <w:rsid w:val="00864CF5"/>
    <w:rsid w:val="009250BC"/>
    <w:rsid w:val="009B56D8"/>
    <w:rsid w:val="00AA1D8D"/>
    <w:rsid w:val="00AB7FCE"/>
    <w:rsid w:val="00AF19D1"/>
    <w:rsid w:val="00B10ECB"/>
    <w:rsid w:val="00B47730"/>
    <w:rsid w:val="00BF5B2E"/>
    <w:rsid w:val="00CB0664"/>
    <w:rsid w:val="00E429C4"/>
    <w:rsid w:val="00EC01DF"/>
    <w:rsid w:val="00FC693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B17D6-5A31-4F56-A811-B7DE560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4</cp:revision>
  <dcterms:created xsi:type="dcterms:W3CDTF">2013-12-23T23:15:00Z</dcterms:created>
  <dcterms:modified xsi:type="dcterms:W3CDTF">2023-05-29T07:31:00Z</dcterms:modified>
  <cp:category/>
</cp:coreProperties>
</file>